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D3736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3736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6CE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D373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0A10AE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5D3DD2" w:rsidRPr="00784627" w:rsidTr="00BD3736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BD3736" w:rsidP="005D3D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BD3736" w:rsidP="005D3D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017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BD3736" w:rsidP="005D3DD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</w:tbl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296CE4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5D3DD2" w:rsidRPr="00784627" w:rsidTr="00AC5ACF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BD3736" w:rsidP="00FE58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D2" w:rsidRPr="005D3DD2" w:rsidRDefault="00BD3736" w:rsidP="00BD37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2 29999 04 </w:t>
            </w:r>
            <w:r w:rsidRPr="00BD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D2" w:rsidRPr="005D3DD2" w:rsidRDefault="00BD3736" w:rsidP="00FE58D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образовательных организаций</w:t>
            </w:r>
            <w:r w:rsidRPr="00BD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6CE4" w:rsidRDefault="00296CE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D3DD2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5D3DD2">
      <w:pgSz w:w="11906" w:h="16838" w:code="9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D1B58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9B9E-B2E3-47DF-9505-0A5AD5B1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3</cp:revision>
  <cp:lastPrinted>2021-08-11T12:19:00Z</cp:lastPrinted>
  <dcterms:created xsi:type="dcterms:W3CDTF">2021-04-05T08:50:00Z</dcterms:created>
  <dcterms:modified xsi:type="dcterms:W3CDTF">2021-08-11T12:25:00Z</dcterms:modified>
</cp:coreProperties>
</file>